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2" w:rsidRPr="00A7101A" w:rsidRDefault="00483702" w:rsidP="00483702">
      <w:pPr>
        <w:shd w:val="clear" w:color="auto" w:fill="FFFFFF"/>
        <w:tabs>
          <w:tab w:val="left" w:pos="3119"/>
          <w:tab w:val="left" w:pos="3485"/>
        </w:tabs>
        <w:spacing w:line="542" w:lineRule="exact"/>
        <w:ind w:left="1133" w:right="-2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токол № </w:t>
      </w:r>
      <w:r w:rsidR="00DF5F37"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</w:p>
    <w:p w:rsidR="00FA4A79" w:rsidRDefault="00402089" w:rsidP="00483702">
      <w:pPr>
        <w:shd w:val="clear" w:color="auto" w:fill="FFFFFF"/>
        <w:tabs>
          <w:tab w:val="left" w:pos="3119"/>
          <w:tab w:val="left" w:pos="3485"/>
        </w:tabs>
        <w:ind w:left="1133" w:right="-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з</w:t>
      </w:r>
      <w:r w:rsidR="00483702" w:rsidRPr="00FA4A79">
        <w:rPr>
          <w:rFonts w:ascii="Times New Roman" w:hAnsi="Times New Roman" w:cs="Times New Roman"/>
          <w:b/>
          <w:bCs/>
          <w:spacing w:val="-8"/>
          <w:sz w:val="24"/>
          <w:szCs w:val="24"/>
        </w:rPr>
        <w:t>аседани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я</w:t>
      </w:r>
      <w:r w:rsidR="00483702" w:rsidRPr="00FA4A7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комиссии по профилактике правонарушений </w:t>
      </w:r>
    </w:p>
    <w:p w:rsidR="00483702" w:rsidRPr="00FA4A79" w:rsidRDefault="00DF5F37" w:rsidP="00483702">
      <w:pPr>
        <w:shd w:val="clear" w:color="auto" w:fill="FFFFFF"/>
        <w:tabs>
          <w:tab w:val="left" w:pos="3119"/>
          <w:tab w:val="left" w:pos="3485"/>
        </w:tabs>
        <w:ind w:left="1133"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 </w:t>
      </w:r>
      <w:r w:rsidR="00483702" w:rsidRPr="00FA4A79">
        <w:rPr>
          <w:rFonts w:ascii="Times New Roman" w:hAnsi="Times New Roman" w:cs="Times New Roman"/>
          <w:b/>
          <w:bCs/>
          <w:spacing w:val="-9"/>
          <w:sz w:val="24"/>
          <w:szCs w:val="24"/>
        </w:rPr>
        <w:t>Красноармейском районе Чувашской Республики</w:t>
      </w:r>
    </w:p>
    <w:p w:rsidR="00483702" w:rsidRDefault="00483702" w:rsidP="00483702">
      <w:pPr>
        <w:shd w:val="clear" w:color="auto" w:fill="FFFFFF"/>
        <w:tabs>
          <w:tab w:val="left" w:pos="3119"/>
          <w:tab w:val="left" w:pos="3485"/>
        </w:tabs>
        <w:ind w:right="-26"/>
        <w:rPr>
          <w:rFonts w:ascii="Times New Roman" w:hAnsi="Times New Roman" w:cs="Times New Roman"/>
          <w:bCs/>
          <w:spacing w:val="-6"/>
          <w:sz w:val="26"/>
          <w:szCs w:val="26"/>
        </w:rPr>
      </w:pPr>
    </w:p>
    <w:p w:rsidR="00483702" w:rsidRDefault="00E90CFE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="0048370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</w:t>
      </w:r>
      <w:r w:rsidR="00483702">
        <w:rPr>
          <w:rFonts w:ascii="Times New Roman" w:hAnsi="Times New Roman" w:cs="Times New Roman"/>
          <w:b/>
        </w:rPr>
        <w:t xml:space="preserve">        </w:t>
      </w:r>
    </w:p>
    <w:p w:rsidR="00483702" w:rsidRDefault="00483702" w:rsidP="00483702">
      <w:pPr>
        <w:shd w:val="clear" w:color="auto" w:fill="FFFFFF"/>
        <w:tabs>
          <w:tab w:val="left" w:pos="3119"/>
          <w:tab w:val="left" w:pos="3485"/>
        </w:tabs>
        <w:ind w:right="-26"/>
        <w:rPr>
          <w:rFonts w:ascii="Times New Roman" w:hAnsi="Times New Roman" w:cs="Times New Roman"/>
          <w:b/>
        </w:rPr>
      </w:pPr>
    </w:p>
    <w:p w:rsidR="00483702" w:rsidRPr="003439BF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 w:rsidRPr="003439B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439BF" w:rsidRPr="003439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61D9">
        <w:rPr>
          <w:rFonts w:ascii="Times New Roman" w:hAnsi="Times New Roman" w:cs="Times New Roman"/>
          <w:sz w:val="24"/>
          <w:szCs w:val="24"/>
        </w:rPr>
        <w:t xml:space="preserve">  </w:t>
      </w:r>
      <w:r w:rsidR="00DF5F37">
        <w:rPr>
          <w:rFonts w:ascii="Times New Roman" w:hAnsi="Times New Roman" w:cs="Times New Roman"/>
          <w:sz w:val="24"/>
          <w:szCs w:val="24"/>
        </w:rPr>
        <w:t>27</w:t>
      </w:r>
      <w:r w:rsidR="002A4706" w:rsidRPr="00A7101A">
        <w:rPr>
          <w:rFonts w:ascii="Times New Roman" w:hAnsi="Times New Roman" w:cs="Times New Roman"/>
          <w:sz w:val="24"/>
          <w:szCs w:val="24"/>
        </w:rPr>
        <w:t xml:space="preserve"> </w:t>
      </w:r>
      <w:r w:rsidR="00DF5F37">
        <w:rPr>
          <w:rFonts w:ascii="Times New Roman" w:hAnsi="Times New Roman" w:cs="Times New Roman"/>
          <w:sz w:val="24"/>
          <w:szCs w:val="24"/>
        </w:rPr>
        <w:t>июня 2018</w:t>
      </w:r>
      <w:r w:rsidRPr="003439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0CFE" w:rsidRPr="003439BF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 w:rsidRPr="003439BF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439BF" w:rsidRPr="003439B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61D9">
        <w:rPr>
          <w:rFonts w:ascii="Times New Roman" w:hAnsi="Times New Roman" w:cs="Times New Roman"/>
          <w:sz w:val="24"/>
          <w:szCs w:val="24"/>
        </w:rPr>
        <w:t xml:space="preserve"> </w:t>
      </w:r>
      <w:r w:rsidRPr="003439BF">
        <w:rPr>
          <w:rFonts w:ascii="Times New Roman" w:hAnsi="Times New Roman" w:cs="Times New Roman"/>
          <w:sz w:val="24"/>
          <w:szCs w:val="24"/>
        </w:rPr>
        <w:t xml:space="preserve"> зал заседаний администрации</w:t>
      </w:r>
    </w:p>
    <w:p w:rsidR="00E90CFE" w:rsidRPr="003439BF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 w:rsidRPr="003439BF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3439BF" w:rsidRPr="003439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5F37">
        <w:rPr>
          <w:rFonts w:ascii="Times New Roman" w:hAnsi="Times New Roman" w:cs="Times New Roman"/>
          <w:sz w:val="24"/>
          <w:szCs w:val="24"/>
        </w:rPr>
        <w:t>09</w:t>
      </w:r>
      <w:r w:rsidR="00176790">
        <w:rPr>
          <w:rFonts w:ascii="Times New Roman" w:hAnsi="Times New Roman" w:cs="Times New Roman"/>
          <w:sz w:val="24"/>
          <w:szCs w:val="24"/>
        </w:rPr>
        <w:t>.</w:t>
      </w:r>
      <w:r w:rsidR="003439BF" w:rsidRPr="003439BF">
        <w:rPr>
          <w:rFonts w:ascii="Times New Roman" w:hAnsi="Times New Roman" w:cs="Times New Roman"/>
          <w:sz w:val="24"/>
          <w:szCs w:val="24"/>
        </w:rPr>
        <w:t>00</w:t>
      </w:r>
    </w:p>
    <w:p w:rsidR="003439BF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3439BF" w:rsidRPr="003439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9BF" w:rsidRPr="003439BF">
        <w:rPr>
          <w:rFonts w:ascii="Times New Roman" w:hAnsi="Times New Roman" w:cs="Times New Roman"/>
          <w:sz w:val="24"/>
          <w:szCs w:val="24"/>
        </w:rPr>
        <w:t xml:space="preserve"> </w:t>
      </w:r>
      <w:r w:rsidR="00BC61D9">
        <w:rPr>
          <w:rFonts w:ascii="Times New Roman" w:hAnsi="Times New Roman" w:cs="Times New Roman"/>
          <w:sz w:val="24"/>
          <w:szCs w:val="24"/>
        </w:rPr>
        <w:t xml:space="preserve">    </w:t>
      </w:r>
      <w:r w:rsidR="00DF5F37">
        <w:rPr>
          <w:rFonts w:ascii="Times New Roman" w:hAnsi="Times New Roman" w:cs="Times New Roman"/>
          <w:sz w:val="24"/>
          <w:szCs w:val="24"/>
        </w:rPr>
        <w:t>Кузнецов А.Н</w:t>
      </w:r>
      <w:r w:rsidR="00E021F4" w:rsidRPr="00E02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771976" w:rsidRDefault="00771976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ригорьева С.А. – заместитель председателя комиссии</w:t>
      </w:r>
    </w:p>
    <w:p w:rsidR="00A14CDD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76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F5F37">
        <w:rPr>
          <w:rFonts w:ascii="Times New Roman" w:hAnsi="Times New Roman" w:cs="Times New Roman"/>
          <w:sz w:val="24"/>
          <w:szCs w:val="24"/>
        </w:rPr>
        <w:t>Яковлев А.О.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омиссии</w:t>
      </w:r>
    </w:p>
    <w:p w:rsidR="00FB7CCA" w:rsidRDefault="00A14CDD" w:rsidP="00FB7CCA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</w:t>
      </w:r>
      <w:r w:rsidR="00A548FF">
        <w:rPr>
          <w:rFonts w:ascii="Times New Roman" w:hAnsi="Times New Roman" w:cs="Times New Roman"/>
          <w:sz w:val="24"/>
          <w:szCs w:val="24"/>
        </w:rPr>
        <w:t xml:space="preserve">и:              </w:t>
      </w:r>
      <w:r w:rsidR="006D7BFC">
        <w:rPr>
          <w:rFonts w:ascii="Times New Roman" w:hAnsi="Times New Roman" w:cs="Times New Roman"/>
          <w:sz w:val="24"/>
          <w:szCs w:val="24"/>
        </w:rPr>
        <w:t>Сушко Г.Н.,</w:t>
      </w:r>
      <w:r w:rsidR="001F767E">
        <w:rPr>
          <w:rFonts w:ascii="Times New Roman" w:hAnsi="Times New Roman" w:cs="Times New Roman"/>
          <w:sz w:val="24"/>
          <w:szCs w:val="24"/>
        </w:rPr>
        <w:t xml:space="preserve"> </w:t>
      </w:r>
      <w:r w:rsidR="00771976">
        <w:rPr>
          <w:rFonts w:ascii="Times New Roman" w:hAnsi="Times New Roman" w:cs="Times New Roman"/>
          <w:sz w:val="24"/>
          <w:szCs w:val="24"/>
        </w:rPr>
        <w:t>Петров С.Н.</w:t>
      </w:r>
    </w:p>
    <w:p w:rsidR="006D7BFC" w:rsidRDefault="00FB7CCA" w:rsidP="00FB7CCA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548FF">
        <w:rPr>
          <w:rFonts w:ascii="Times New Roman" w:hAnsi="Times New Roman" w:cs="Times New Roman"/>
          <w:sz w:val="24"/>
          <w:szCs w:val="24"/>
        </w:rPr>
        <w:t xml:space="preserve"> </w:t>
      </w:r>
      <w:r w:rsidR="006D7BFC">
        <w:rPr>
          <w:rFonts w:ascii="Times New Roman" w:hAnsi="Times New Roman" w:cs="Times New Roman"/>
          <w:sz w:val="24"/>
          <w:szCs w:val="24"/>
        </w:rPr>
        <w:t xml:space="preserve">Петрова Э.И., </w:t>
      </w:r>
      <w:proofErr w:type="spellStart"/>
      <w:r w:rsidR="001F767E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="001F767E">
        <w:rPr>
          <w:rFonts w:ascii="Times New Roman" w:hAnsi="Times New Roman" w:cs="Times New Roman"/>
          <w:sz w:val="24"/>
          <w:szCs w:val="24"/>
        </w:rPr>
        <w:t xml:space="preserve"> Е.К.</w:t>
      </w:r>
      <w:r w:rsidR="006D7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FC" w:rsidRDefault="006D7BFC" w:rsidP="00B57156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асильев Н.И.</w:t>
      </w:r>
      <w:r w:rsidR="00771976">
        <w:rPr>
          <w:rFonts w:ascii="Times New Roman" w:hAnsi="Times New Roman" w:cs="Times New Roman"/>
          <w:sz w:val="24"/>
          <w:szCs w:val="24"/>
        </w:rPr>
        <w:t xml:space="preserve">, Петрова З.Г., </w:t>
      </w:r>
      <w:r w:rsidR="00C470BC">
        <w:rPr>
          <w:rFonts w:ascii="Times New Roman" w:hAnsi="Times New Roman" w:cs="Times New Roman"/>
          <w:sz w:val="24"/>
          <w:szCs w:val="24"/>
        </w:rPr>
        <w:t>Осипова Р.М.</w:t>
      </w:r>
    </w:p>
    <w:p w:rsidR="00C470BC" w:rsidRDefault="00C470BC" w:rsidP="00B57156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главы и специалисты сельских поселений района</w:t>
      </w:r>
    </w:p>
    <w:p w:rsidR="00A14CDD" w:rsidRPr="00E021F4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39BF" w:rsidRPr="003439BF" w:rsidRDefault="003439BF" w:rsidP="00176790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439BF">
        <w:rPr>
          <w:rFonts w:ascii="Times New Roman" w:hAnsi="Times New Roman" w:cs="Times New Roman"/>
          <w:sz w:val="24"/>
          <w:szCs w:val="24"/>
        </w:rPr>
        <w:t xml:space="preserve">   </w:t>
      </w:r>
      <w:r w:rsidR="00C470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83702" w:rsidRPr="003439BF" w:rsidRDefault="00317E8A" w:rsidP="00483702">
      <w:pPr>
        <w:shd w:val="clear" w:color="auto" w:fill="FFFFFF"/>
        <w:tabs>
          <w:tab w:val="left" w:pos="3119"/>
        </w:tabs>
        <w:spacing w:before="14"/>
        <w:ind w:left="4820" w:right="-26"/>
        <w:jc w:val="both"/>
        <w:rPr>
          <w:rFonts w:ascii="Times New Roman" w:hAnsi="Times New Roman" w:cs="Times New Roman"/>
          <w:sz w:val="24"/>
          <w:szCs w:val="24"/>
        </w:rPr>
      </w:pPr>
      <w:r w:rsidRPr="003439B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6D7BFC" w:rsidRPr="006D7BFC" w:rsidRDefault="006D7BFC" w:rsidP="006D7BFC">
      <w:pPr>
        <w:pStyle w:val="a3"/>
        <w:ind w:right="-26" w:firstLine="0"/>
        <w:jc w:val="center"/>
        <w:rPr>
          <w:b/>
          <w:bCs/>
          <w:szCs w:val="26"/>
        </w:rPr>
      </w:pPr>
      <w:proofErr w:type="gramStart"/>
      <w:r>
        <w:rPr>
          <w:b/>
          <w:bCs/>
          <w:szCs w:val="26"/>
        </w:rPr>
        <w:t>П</w:t>
      </w:r>
      <w:proofErr w:type="gramEnd"/>
      <w:r>
        <w:rPr>
          <w:b/>
          <w:bCs/>
          <w:szCs w:val="26"/>
        </w:rPr>
        <w:t xml:space="preserve"> О В Е С Т К А   Д Н Я:</w:t>
      </w:r>
    </w:p>
    <w:p w:rsidR="00FB7CCA" w:rsidRDefault="00FB7CCA" w:rsidP="006D7BFC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771976" w:rsidRPr="00771976" w:rsidRDefault="001F767E" w:rsidP="00771976">
      <w:pPr>
        <w:jc w:val="both"/>
        <w:rPr>
          <w:rFonts w:ascii="Times New Roman" w:hAnsi="Times New Roman" w:cs="Times New Roman"/>
          <w:sz w:val="24"/>
          <w:szCs w:val="24"/>
        </w:rPr>
      </w:pPr>
      <w:r w:rsidRPr="00C9062C">
        <w:rPr>
          <w:rFonts w:ascii="Times New Roman" w:hAnsi="Times New Roman" w:cs="Times New Roman"/>
          <w:sz w:val="24"/>
          <w:szCs w:val="24"/>
        </w:rPr>
        <w:t>1.</w:t>
      </w:r>
      <w:r w:rsidRPr="001F767E">
        <w:rPr>
          <w:rFonts w:ascii="Times New Roman" w:hAnsi="Times New Roman" w:cs="Times New Roman"/>
          <w:sz w:val="24"/>
          <w:szCs w:val="24"/>
        </w:rPr>
        <w:t xml:space="preserve"> </w:t>
      </w:r>
      <w:r w:rsidR="00771976" w:rsidRPr="00771976">
        <w:rPr>
          <w:rFonts w:ascii="Times New Roman" w:hAnsi="Times New Roman" w:cs="Times New Roman"/>
          <w:sz w:val="24"/>
          <w:szCs w:val="24"/>
        </w:rPr>
        <w:t xml:space="preserve">О </w:t>
      </w:r>
      <w:r w:rsidR="00DF5F37">
        <w:rPr>
          <w:rFonts w:ascii="Times New Roman" w:hAnsi="Times New Roman" w:cs="Times New Roman"/>
          <w:sz w:val="24"/>
          <w:szCs w:val="24"/>
        </w:rPr>
        <w:t>привлечении сил и средств частных охранных организаций в мероприятиях по охране общественного порядка и обеспечению общественной безопасности в общественных местах</w:t>
      </w:r>
    </w:p>
    <w:p w:rsidR="00DF5F37" w:rsidRPr="00800CFE" w:rsidRDefault="001F767E" w:rsidP="00DF5F3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F37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1F767E">
        <w:rPr>
          <w:sz w:val="24"/>
          <w:szCs w:val="24"/>
        </w:rPr>
        <w:t xml:space="preserve"> </w:t>
      </w:r>
      <w:r w:rsidR="00713949">
        <w:rPr>
          <w:rFonts w:ascii="Times New Roman" w:hAnsi="Times New Roman" w:cs="Times New Roman"/>
          <w:b/>
          <w:sz w:val="24"/>
          <w:szCs w:val="24"/>
        </w:rPr>
        <w:t>Петров С.Н. – зам. н</w:t>
      </w:r>
      <w:r w:rsidR="00DF5F37" w:rsidRPr="00800CFE">
        <w:rPr>
          <w:rFonts w:ascii="Times New Roman" w:hAnsi="Times New Roman" w:cs="Times New Roman"/>
          <w:b/>
          <w:sz w:val="24"/>
          <w:szCs w:val="24"/>
        </w:rPr>
        <w:t>ачальника ОП по Красноармейскому району МО МВД России «Цивильский»</w:t>
      </w:r>
    </w:p>
    <w:p w:rsidR="00FB7CCA" w:rsidRPr="00227055" w:rsidRDefault="00FB7CCA" w:rsidP="00DF5F37">
      <w:pPr>
        <w:pStyle w:val="a6"/>
        <w:jc w:val="both"/>
        <w:rPr>
          <w:sz w:val="24"/>
          <w:szCs w:val="24"/>
        </w:rPr>
      </w:pPr>
    </w:p>
    <w:p w:rsidR="001F767E" w:rsidRDefault="00A7101A" w:rsidP="00FB7CC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27055">
        <w:rPr>
          <w:rFonts w:ascii="Times New Roman" w:hAnsi="Times New Roman"/>
          <w:sz w:val="24"/>
          <w:szCs w:val="24"/>
        </w:rPr>
        <w:t xml:space="preserve">1.1. Принять к сведению доклад </w:t>
      </w:r>
      <w:r w:rsidR="004C4AE0">
        <w:rPr>
          <w:rFonts w:ascii="Times New Roman" w:hAnsi="Times New Roman"/>
          <w:sz w:val="24"/>
          <w:szCs w:val="24"/>
        </w:rPr>
        <w:t>участника заседания.</w:t>
      </w:r>
    </w:p>
    <w:p w:rsidR="00800CFE" w:rsidRDefault="00A7101A" w:rsidP="00800CFE">
      <w:pPr>
        <w:jc w:val="both"/>
        <w:rPr>
          <w:rFonts w:ascii="Times New Roman" w:hAnsi="Times New Roman" w:cs="Times New Roman"/>
          <w:sz w:val="24"/>
          <w:szCs w:val="24"/>
        </w:rPr>
      </w:pPr>
      <w:r w:rsidRPr="00227055">
        <w:rPr>
          <w:rFonts w:ascii="Times New Roman" w:hAnsi="Times New Roman"/>
          <w:sz w:val="24"/>
          <w:szCs w:val="24"/>
        </w:rPr>
        <w:t xml:space="preserve">1.2. </w:t>
      </w:r>
      <w:r w:rsidR="00DF5F37">
        <w:rPr>
          <w:rFonts w:ascii="Times New Roman" w:hAnsi="Times New Roman"/>
          <w:sz w:val="24"/>
          <w:szCs w:val="24"/>
        </w:rPr>
        <w:t xml:space="preserve">Предусмотреть в бюджете Красноармейского района финансовые средства для привлечения частных охранных организаций в мероприятиях по охране общественного порядка и общественной безопасности в общественных местах. </w:t>
      </w:r>
    </w:p>
    <w:p w:rsidR="001F767E" w:rsidRDefault="001F767E" w:rsidP="00FB7CC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00CFE" w:rsidRPr="00800CFE" w:rsidRDefault="00630ED2" w:rsidP="00800CFE">
      <w:pPr>
        <w:spacing w:before="75" w:after="75"/>
        <w:jc w:val="both"/>
        <w:rPr>
          <w:rFonts w:ascii="Times New Roman" w:hAnsi="Times New Roman" w:cs="Times New Roman"/>
          <w:sz w:val="24"/>
          <w:szCs w:val="24"/>
        </w:rPr>
      </w:pPr>
      <w:r w:rsidRPr="00C9062C">
        <w:rPr>
          <w:rFonts w:ascii="Times New Roman" w:hAnsi="Times New Roman" w:cs="Times New Roman"/>
          <w:sz w:val="24"/>
          <w:szCs w:val="24"/>
        </w:rPr>
        <w:t>2</w:t>
      </w:r>
      <w:r w:rsidRPr="00630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116">
        <w:rPr>
          <w:rFonts w:ascii="Times New Roman" w:hAnsi="Times New Roman" w:cs="Times New Roman"/>
          <w:sz w:val="24"/>
          <w:szCs w:val="24"/>
        </w:rPr>
        <w:t>Об обеспечении установки камер видеонаблюдения в местах с высокой криминогенной активностью, в местах проведения публичных мероприятий и массового пребывания граждан, организация работы с предприятиями и учреждениями о необходимости подключения установленных камер видеонаблюдения к аппаратно-программному комплексу технических средств «Безопасный город»</w:t>
      </w:r>
      <w:r w:rsidR="000158FF">
        <w:rPr>
          <w:rFonts w:ascii="Times New Roman" w:hAnsi="Times New Roman" w:cs="Times New Roman"/>
          <w:sz w:val="24"/>
          <w:szCs w:val="24"/>
        </w:rPr>
        <w:t>.</w:t>
      </w:r>
    </w:p>
    <w:p w:rsidR="00800CFE" w:rsidRPr="00800CFE" w:rsidRDefault="00800CFE" w:rsidP="00800CFE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FE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BC2116">
        <w:rPr>
          <w:rFonts w:ascii="Times New Roman" w:hAnsi="Times New Roman" w:cs="Times New Roman"/>
          <w:b/>
          <w:sz w:val="24"/>
          <w:szCs w:val="24"/>
        </w:rPr>
        <w:t xml:space="preserve"> Васильев Н.И.</w:t>
      </w:r>
      <w:r w:rsidRPr="00800CF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C2116">
        <w:rPr>
          <w:rFonts w:ascii="Times New Roman" w:hAnsi="Times New Roman" w:cs="Times New Roman"/>
          <w:b/>
          <w:sz w:val="24"/>
          <w:szCs w:val="24"/>
        </w:rPr>
        <w:t xml:space="preserve">заведующий сектором специальных программ </w:t>
      </w:r>
    </w:p>
    <w:p w:rsidR="001F767E" w:rsidRDefault="001F767E" w:rsidP="00FB7CC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3745A" w:rsidRDefault="00C3745A" w:rsidP="00C3745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227055">
        <w:rPr>
          <w:rFonts w:ascii="Times New Roman" w:hAnsi="Times New Roman"/>
          <w:sz w:val="24"/>
          <w:szCs w:val="24"/>
        </w:rPr>
        <w:t>Принять к сведению доклад</w:t>
      </w:r>
      <w:r w:rsidR="00800CFE">
        <w:rPr>
          <w:rFonts w:ascii="Times New Roman" w:hAnsi="Times New Roman"/>
          <w:sz w:val="24"/>
          <w:szCs w:val="24"/>
        </w:rPr>
        <w:t>ы</w:t>
      </w:r>
      <w:r w:rsidRPr="00227055">
        <w:rPr>
          <w:rFonts w:ascii="Times New Roman" w:hAnsi="Times New Roman"/>
          <w:sz w:val="24"/>
          <w:szCs w:val="24"/>
        </w:rPr>
        <w:t xml:space="preserve"> </w:t>
      </w:r>
      <w:r w:rsidR="00800CFE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заседания.</w:t>
      </w:r>
    </w:p>
    <w:p w:rsidR="00BC2116" w:rsidRDefault="00C3745A" w:rsidP="00800CFE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00CFE">
        <w:rPr>
          <w:rFonts w:ascii="Times New Roman" w:hAnsi="Times New Roman"/>
          <w:sz w:val="24"/>
          <w:szCs w:val="24"/>
        </w:rPr>
        <w:t xml:space="preserve">В целях стабилизации </w:t>
      </w:r>
      <w:proofErr w:type="gramStart"/>
      <w:r w:rsidR="00800CFE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="00800CFE">
        <w:rPr>
          <w:rFonts w:ascii="Times New Roman" w:hAnsi="Times New Roman"/>
          <w:sz w:val="24"/>
          <w:szCs w:val="24"/>
        </w:rPr>
        <w:t xml:space="preserve"> на территории района, повышения эффективности мероприятий, направленных на противодействие преступности и профилактику правонарушений, </w:t>
      </w:r>
      <w:r w:rsidR="00BC2116">
        <w:rPr>
          <w:rFonts w:ascii="Times New Roman" w:hAnsi="Times New Roman"/>
          <w:sz w:val="24"/>
          <w:szCs w:val="24"/>
        </w:rPr>
        <w:t>установить камеры видеонаблюдения в местах с высокой криминогенной активностью.</w:t>
      </w:r>
    </w:p>
    <w:p w:rsidR="000430CC" w:rsidRDefault="000430CC" w:rsidP="00800CFE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екомендовать </w:t>
      </w:r>
      <w:r w:rsidR="00BC2116">
        <w:rPr>
          <w:rFonts w:ascii="Times New Roman" w:hAnsi="Times New Roman"/>
          <w:sz w:val="24"/>
          <w:szCs w:val="24"/>
        </w:rPr>
        <w:t>предприятиям и учреждениям подключить установленные камеры видеонаблюдения к аппаратно-программному комплексу технических средств «Безопасный город».</w:t>
      </w:r>
    </w:p>
    <w:p w:rsidR="000158FF" w:rsidRPr="00C603DD" w:rsidRDefault="000158FF" w:rsidP="00800CF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3745A" w:rsidRDefault="000158FF" w:rsidP="00C3745A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0158F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 размещении на официальных сайтах в информационно-телекоммуникационной сети «Интернет» список должников по алиментным обязательствам, объявленных в розыск, а также ежемесячная актуализация данных списков.</w:t>
      </w:r>
    </w:p>
    <w:p w:rsidR="000158FF" w:rsidRPr="000158FF" w:rsidRDefault="000158FF" w:rsidP="00C3745A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58FF">
        <w:rPr>
          <w:rFonts w:ascii="Times New Roman" w:hAnsi="Times New Roman"/>
          <w:b/>
          <w:sz w:val="24"/>
          <w:szCs w:val="24"/>
        </w:rPr>
        <w:t>Докладчик: Яковлев А.О. секретарь комиссии</w:t>
      </w:r>
    </w:p>
    <w:p w:rsidR="000158FF" w:rsidRPr="000158FF" w:rsidRDefault="000158FF" w:rsidP="00C3745A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0158FF" w:rsidRDefault="000158FF" w:rsidP="000158F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 </w:t>
      </w:r>
      <w:r w:rsidRPr="00227055">
        <w:rPr>
          <w:rFonts w:ascii="Times New Roman" w:hAnsi="Times New Roman"/>
          <w:sz w:val="24"/>
          <w:szCs w:val="24"/>
        </w:rPr>
        <w:t xml:space="preserve">Принять к сведению доклад </w:t>
      </w:r>
      <w:r>
        <w:rPr>
          <w:rFonts w:ascii="Times New Roman" w:hAnsi="Times New Roman"/>
          <w:sz w:val="24"/>
          <w:szCs w:val="24"/>
        </w:rPr>
        <w:t>участника заседания.</w:t>
      </w:r>
    </w:p>
    <w:p w:rsidR="00C470BC" w:rsidRDefault="000158FF" w:rsidP="000158F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екомендовать главам сельских поселений на официальных сайтах в информационно-телекоммуникационной сети «Интернет» список должников по алиментным обязательствам, объявленных в розыск, а также ежемесячная актуализация данных списков.</w:t>
      </w:r>
    </w:p>
    <w:p w:rsidR="00C3745A" w:rsidRDefault="00C3745A" w:rsidP="00FB7CCA">
      <w:pPr>
        <w:pStyle w:val="11"/>
        <w:jc w:val="both"/>
        <w:rPr>
          <w:rStyle w:val="ae"/>
          <w:color w:val="000000"/>
          <w:sz w:val="24"/>
          <w:szCs w:val="24"/>
        </w:rPr>
      </w:pPr>
    </w:p>
    <w:p w:rsidR="00CA5D2D" w:rsidRDefault="00CA5D2D" w:rsidP="00FB7CCA">
      <w:pPr>
        <w:pStyle w:val="11"/>
        <w:jc w:val="both"/>
        <w:rPr>
          <w:rStyle w:val="ae"/>
          <w:color w:val="000000"/>
          <w:sz w:val="24"/>
          <w:szCs w:val="24"/>
        </w:rPr>
      </w:pPr>
      <w:r>
        <w:rPr>
          <w:rStyle w:val="ae"/>
          <w:color w:val="000000"/>
          <w:sz w:val="24"/>
          <w:szCs w:val="24"/>
        </w:rPr>
        <w:t>4. О состоянии профилактической работы комиссий по профилактике правонарушений и советов профилактики</w:t>
      </w:r>
    </w:p>
    <w:p w:rsidR="00CA5D2D" w:rsidRDefault="00CA5D2D" w:rsidP="00CA5D2D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58FF">
        <w:rPr>
          <w:rFonts w:ascii="Times New Roman" w:hAnsi="Times New Roman"/>
          <w:b/>
          <w:sz w:val="24"/>
          <w:szCs w:val="24"/>
        </w:rPr>
        <w:t>Докладчик: Яковлев А.О. секретарь комиссии</w:t>
      </w:r>
    </w:p>
    <w:p w:rsidR="00F609AD" w:rsidRDefault="00F609AD" w:rsidP="00CA5D2D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5D2D" w:rsidRDefault="00CA5D2D" w:rsidP="00CA5D2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инять к сведению доклад участника заседания.</w:t>
      </w:r>
    </w:p>
    <w:p w:rsidR="00CA5D2D" w:rsidRDefault="00CA5D2D" w:rsidP="00CA5D2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Главам сельских поселений района совместно с участковыми уполномоченными ОП по Красноармейскому району МО МВД России «Цивильский» принять меры, направленные на устранение причин и условий, </w:t>
      </w:r>
      <w:r w:rsidR="00F609AD">
        <w:rPr>
          <w:rFonts w:ascii="Times New Roman" w:hAnsi="Times New Roman"/>
          <w:sz w:val="24"/>
          <w:szCs w:val="24"/>
        </w:rPr>
        <w:t>способствующих совершению тяжких и особо тяжких преступлений в сфере семейно-бытовых отношений.</w:t>
      </w:r>
    </w:p>
    <w:p w:rsidR="00F609AD" w:rsidRDefault="00F609AD" w:rsidP="00CA5D2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F609AD" w:rsidRPr="00800CFE" w:rsidRDefault="00F609AD" w:rsidP="00F609AD">
      <w:pPr>
        <w:spacing w:before="75" w:after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0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0CFE">
        <w:rPr>
          <w:rFonts w:ascii="Times New Roman" w:hAnsi="Times New Roman" w:cs="Times New Roman"/>
          <w:sz w:val="24"/>
          <w:szCs w:val="24"/>
        </w:rPr>
        <w:t>Рассмотрение аналитической справки о ра</w:t>
      </w:r>
      <w:r>
        <w:rPr>
          <w:rFonts w:ascii="Times New Roman" w:hAnsi="Times New Roman" w:cs="Times New Roman"/>
          <w:sz w:val="24"/>
          <w:szCs w:val="24"/>
        </w:rPr>
        <w:t>боте субъектов профилактики за 1</w:t>
      </w:r>
      <w:r w:rsidRPr="0080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18</w:t>
      </w:r>
      <w:r w:rsidRPr="00800C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09AD" w:rsidRDefault="00F609AD" w:rsidP="00F609AD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58FF">
        <w:rPr>
          <w:rFonts w:ascii="Times New Roman" w:hAnsi="Times New Roman"/>
          <w:b/>
          <w:sz w:val="24"/>
          <w:szCs w:val="24"/>
        </w:rPr>
        <w:t>Докладчик: Яковлев А.О. секретарь комиссии</w:t>
      </w:r>
    </w:p>
    <w:p w:rsidR="00F609AD" w:rsidRDefault="00F609AD" w:rsidP="00F609AD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09AD" w:rsidRDefault="00D44D19" w:rsidP="00F609A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09AD">
        <w:rPr>
          <w:rFonts w:ascii="Times New Roman" w:hAnsi="Times New Roman"/>
          <w:sz w:val="24"/>
          <w:szCs w:val="24"/>
        </w:rPr>
        <w:t>.1. Принять к сведению доклад участника заседания.</w:t>
      </w:r>
    </w:p>
    <w:p w:rsidR="00F609AD" w:rsidRPr="00F609AD" w:rsidRDefault="00D44D19" w:rsidP="00F609A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609AD" w:rsidRPr="00F609AD">
        <w:rPr>
          <w:rFonts w:ascii="Times New Roman" w:hAnsi="Times New Roman" w:cs="Times New Roman"/>
          <w:color w:val="000000"/>
          <w:sz w:val="24"/>
          <w:szCs w:val="24"/>
        </w:rPr>
        <w:t>.2. Субъектам профилактики продолжить работу, направленную на стабилизацию правопорядка на территории района. Активизировать профилактическую работу с лицами склонными к совершению преступлений, принять меры по снижению уровня преступности.</w:t>
      </w:r>
    </w:p>
    <w:p w:rsidR="00F609AD" w:rsidRPr="00F609AD" w:rsidRDefault="00D44D19" w:rsidP="00F609A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="00F609AD" w:rsidRPr="00F609AD">
        <w:rPr>
          <w:rFonts w:ascii="Times New Roman" w:hAnsi="Times New Roman" w:cs="Times New Roman"/>
          <w:color w:val="000000"/>
          <w:sz w:val="24"/>
          <w:szCs w:val="24"/>
        </w:rPr>
        <w:t>.3. Главам сельских поселений района рекомендовано активизировать работу Советов профилактики поселений, устранить формализм в работе Советов, оказать содействие в трудоустройстве, поиске работы лицам, освободившимся с мест лишения свободы.</w:t>
      </w:r>
    </w:p>
    <w:p w:rsidR="00F609AD" w:rsidRDefault="00F609AD" w:rsidP="00CA5D2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F609AD" w:rsidRPr="00CA5D2D" w:rsidRDefault="00F609AD" w:rsidP="00CA5D2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BF4828" w:rsidRPr="00BF4828" w:rsidRDefault="00BF4828" w:rsidP="00217FD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4828">
        <w:rPr>
          <w:rFonts w:ascii="Times New Roman" w:hAnsi="Times New Roman" w:cs="Times New Roman"/>
          <w:b/>
          <w:sz w:val="24"/>
          <w:szCs w:val="24"/>
        </w:rPr>
        <w:t>Председатель Комиссии по профилактике</w:t>
      </w:r>
    </w:p>
    <w:p w:rsidR="00BF4828" w:rsidRDefault="00BF4828" w:rsidP="0084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4828">
        <w:rPr>
          <w:rFonts w:ascii="Times New Roman" w:hAnsi="Times New Roman" w:cs="Times New Roman"/>
          <w:b/>
          <w:sz w:val="24"/>
          <w:szCs w:val="24"/>
        </w:rPr>
        <w:t xml:space="preserve">правонарушений в Красноармейском районе                                       </w:t>
      </w:r>
      <w:r w:rsidR="000567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F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3F2">
        <w:rPr>
          <w:rFonts w:ascii="Times New Roman" w:hAnsi="Times New Roman" w:cs="Times New Roman"/>
          <w:b/>
          <w:sz w:val="24"/>
          <w:szCs w:val="24"/>
        </w:rPr>
        <w:t>А.Н. Кузнецов</w:t>
      </w:r>
    </w:p>
    <w:p w:rsidR="008C5F7F" w:rsidRDefault="008C5F7F" w:rsidP="0084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17A0" w:rsidRPr="00BF4828" w:rsidRDefault="000F17A0" w:rsidP="000F17A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Pr="00BF4828">
        <w:rPr>
          <w:rFonts w:ascii="Times New Roman" w:hAnsi="Times New Roman" w:cs="Times New Roman"/>
          <w:b/>
          <w:sz w:val="24"/>
          <w:szCs w:val="24"/>
        </w:rPr>
        <w:t>Комиссии по профилактике</w:t>
      </w:r>
    </w:p>
    <w:p w:rsidR="00402089" w:rsidRPr="00B722E5" w:rsidRDefault="000F17A0" w:rsidP="0040208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02089" w:rsidRPr="00B722E5" w:rsidSect="00402089">
          <w:pgSz w:w="11909" w:h="16834"/>
          <w:pgMar w:top="831" w:right="710" w:bottom="851" w:left="1675" w:header="720" w:footer="720" w:gutter="0"/>
          <w:cols w:space="720"/>
        </w:sectPr>
      </w:pPr>
      <w:r w:rsidRPr="00BF4828">
        <w:rPr>
          <w:rFonts w:ascii="Times New Roman" w:hAnsi="Times New Roman" w:cs="Times New Roman"/>
          <w:b/>
          <w:sz w:val="24"/>
          <w:szCs w:val="24"/>
        </w:rPr>
        <w:t>правонарушений в Красноармейском рай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5671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609AD">
        <w:rPr>
          <w:rFonts w:ascii="Times New Roman" w:hAnsi="Times New Roman" w:cs="Times New Roman"/>
          <w:b/>
          <w:sz w:val="24"/>
          <w:szCs w:val="24"/>
        </w:rPr>
        <w:t>А.О. Яковлев</w:t>
      </w:r>
    </w:p>
    <w:p w:rsidR="00D932AB" w:rsidRPr="005C7F6F" w:rsidRDefault="00D932AB" w:rsidP="00F609AD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66" w:rsidRDefault="00F80F66" w:rsidP="00217FD5">
      <w:r>
        <w:separator/>
      </w:r>
    </w:p>
  </w:endnote>
  <w:endnote w:type="continuationSeparator" w:id="0">
    <w:p w:rsidR="00F80F66" w:rsidRDefault="00F80F66" w:rsidP="002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66" w:rsidRDefault="00F80F66" w:rsidP="00217FD5">
      <w:r>
        <w:separator/>
      </w:r>
    </w:p>
  </w:footnote>
  <w:footnote w:type="continuationSeparator" w:id="0">
    <w:p w:rsidR="00F80F66" w:rsidRDefault="00F80F66" w:rsidP="002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02"/>
    <w:rsid w:val="00000B1A"/>
    <w:rsid w:val="00001D89"/>
    <w:rsid w:val="000158FF"/>
    <w:rsid w:val="000430CC"/>
    <w:rsid w:val="00056716"/>
    <w:rsid w:val="00063F5E"/>
    <w:rsid w:val="000E43F2"/>
    <w:rsid w:val="000E5631"/>
    <w:rsid w:val="000F17A0"/>
    <w:rsid w:val="00120B28"/>
    <w:rsid w:val="00176790"/>
    <w:rsid w:val="00182ADA"/>
    <w:rsid w:val="0019564F"/>
    <w:rsid w:val="00197731"/>
    <w:rsid w:val="001F64E9"/>
    <w:rsid w:val="001F767E"/>
    <w:rsid w:val="00207BF6"/>
    <w:rsid w:val="00217FD5"/>
    <w:rsid w:val="00227055"/>
    <w:rsid w:val="002568C7"/>
    <w:rsid w:val="002A46B3"/>
    <w:rsid w:val="002A4706"/>
    <w:rsid w:val="002A4ABA"/>
    <w:rsid w:val="00313600"/>
    <w:rsid w:val="00317E8A"/>
    <w:rsid w:val="003419A0"/>
    <w:rsid w:val="003439BF"/>
    <w:rsid w:val="00362570"/>
    <w:rsid w:val="003A79BC"/>
    <w:rsid w:val="003D3358"/>
    <w:rsid w:val="003D3DCB"/>
    <w:rsid w:val="003E0179"/>
    <w:rsid w:val="003F2031"/>
    <w:rsid w:val="00402089"/>
    <w:rsid w:val="004142FA"/>
    <w:rsid w:val="0043612A"/>
    <w:rsid w:val="00443CB5"/>
    <w:rsid w:val="0046494B"/>
    <w:rsid w:val="00483702"/>
    <w:rsid w:val="004C4AE0"/>
    <w:rsid w:val="004F02FF"/>
    <w:rsid w:val="004F2AA3"/>
    <w:rsid w:val="00507159"/>
    <w:rsid w:val="005257C6"/>
    <w:rsid w:val="00585032"/>
    <w:rsid w:val="005965EC"/>
    <w:rsid w:val="005A0583"/>
    <w:rsid w:val="005B0C78"/>
    <w:rsid w:val="005C361F"/>
    <w:rsid w:val="005C7F6F"/>
    <w:rsid w:val="00630ED2"/>
    <w:rsid w:val="006365E4"/>
    <w:rsid w:val="00685DC5"/>
    <w:rsid w:val="00696A36"/>
    <w:rsid w:val="006A190A"/>
    <w:rsid w:val="006D7BFC"/>
    <w:rsid w:val="006F271C"/>
    <w:rsid w:val="00705E32"/>
    <w:rsid w:val="00713949"/>
    <w:rsid w:val="00730984"/>
    <w:rsid w:val="00771976"/>
    <w:rsid w:val="0078211D"/>
    <w:rsid w:val="007F22AD"/>
    <w:rsid w:val="00800CFE"/>
    <w:rsid w:val="008030DB"/>
    <w:rsid w:val="00806BA0"/>
    <w:rsid w:val="0081721F"/>
    <w:rsid w:val="0084327F"/>
    <w:rsid w:val="008440C1"/>
    <w:rsid w:val="008627EE"/>
    <w:rsid w:val="0089497F"/>
    <w:rsid w:val="008C5F7F"/>
    <w:rsid w:val="008D1A4B"/>
    <w:rsid w:val="008D7F0A"/>
    <w:rsid w:val="00910E34"/>
    <w:rsid w:val="0092159B"/>
    <w:rsid w:val="009279FE"/>
    <w:rsid w:val="00956377"/>
    <w:rsid w:val="0097646C"/>
    <w:rsid w:val="009A2A87"/>
    <w:rsid w:val="009B5BDA"/>
    <w:rsid w:val="009E1541"/>
    <w:rsid w:val="00A14CDD"/>
    <w:rsid w:val="00A548FF"/>
    <w:rsid w:val="00A7101A"/>
    <w:rsid w:val="00AA6B46"/>
    <w:rsid w:val="00AC5762"/>
    <w:rsid w:val="00AF5E09"/>
    <w:rsid w:val="00B01002"/>
    <w:rsid w:val="00B35668"/>
    <w:rsid w:val="00B5025B"/>
    <w:rsid w:val="00B57156"/>
    <w:rsid w:val="00B722E5"/>
    <w:rsid w:val="00BC2116"/>
    <w:rsid w:val="00BC5FC2"/>
    <w:rsid w:val="00BC61D9"/>
    <w:rsid w:val="00BD1CA0"/>
    <w:rsid w:val="00BF4828"/>
    <w:rsid w:val="00C3745A"/>
    <w:rsid w:val="00C470BC"/>
    <w:rsid w:val="00C603DD"/>
    <w:rsid w:val="00C77ADF"/>
    <w:rsid w:val="00C9062C"/>
    <w:rsid w:val="00CA5D2D"/>
    <w:rsid w:val="00CB7471"/>
    <w:rsid w:val="00CE0069"/>
    <w:rsid w:val="00D162BF"/>
    <w:rsid w:val="00D44D19"/>
    <w:rsid w:val="00D932AB"/>
    <w:rsid w:val="00DB1D0F"/>
    <w:rsid w:val="00DB5BCB"/>
    <w:rsid w:val="00DF1108"/>
    <w:rsid w:val="00DF5F37"/>
    <w:rsid w:val="00E021F4"/>
    <w:rsid w:val="00E2267F"/>
    <w:rsid w:val="00E263DA"/>
    <w:rsid w:val="00E306FF"/>
    <w:rsid w:val="00E7633A"/>
    <w:rsid w:val="00E90CFE"/>
    <w:rsid w:val="00EA06AA"/>
    <w:rsid w:val="00F04AD4"/>
    <w:rsid w:val="00F12CBD"/>
    <w:rsid w:val="00F3484D"/>
    <w:rsid w:val="00F37C9B"/>
    <w:rsid w:val="00F609AD"/>
    <w:rsid w:val="00F80F66"/>
    <w:rsid w:val="00FA4A79"/>
    <w:rsid w:val="00FB7CCA"/>
    <w:rsid w:val="00FD0572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6844-DA35-4681-855E-E40526F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еннадий Матвеев</cp:lastModifiedBy>
  <cp:revision>7</cp:revision>
  <cp:lastPrinted>2017-11-23T08:11:00Z</cp:lastPrinted>
  <dcterms:created xsi:type="dcterms:W3CDTF">2018-06-18T12:30:00Z</dcterms:created>
  <dcterms:modified xsi:type="dcterms:W3CDTF">2019-05-21T05:30:00Z</dcterms:modified>
</cp:coreProperties>
</file>